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7" w:rsidRPr="00D16B36" w:rsidRDefault="004171D7" w:rsidP="00D16B36">
      <w:pPr>
        <w:pStyle w:val="a3"/>
        <w:jc w:val="left"/>
        <w:rPr>
          <w:sz w:val="24"/>
          <w:szCs w:val="24"/>
          <w:lang w:val="en-US"/>
        </w:rPr>
      </w:pPr>
    </w:p>
    <w:p w:rsidR="002A35A2" w:rsidRPr="004A3ED2" w:rsidRDefault="002A35A2" w:rsidP="002A35A2">
      <w:pPr>
        <w:pStyle w:val="a3"/>
        <w:jc w:val="right"/>
        <w:rPr>
          <w:b/>
          <w:i/>
          <w:sz w:val="24"/>
          <w:szCs w:val="24"/>
        </w:rPr>
      </w:pPr>
      <w:r w:rsidRPr="004A3ED2">
        <w:rPr>
          <w:sz w:val="24"/>
          <w:szCs w:val="24"/>
        </w:rPr>
        <w:t>Приложение</w:t>
      </w:r>
      <w:r w:rsidR="00AB6D13" w:rsidRPr="00873897">
        <w:rPr>
          <w:sz w:val="24"/>
          <w:szCs w:val="24"/>
        </w:rPr>
        <w:t xml:space="preserve"> 2</w:t>
      </w:r>
      <w:r w:rsidRPr="004A3ED2">
        <w:rPr>
          <w:sz w:val="24"/>
          <w:szCs w:val="24"/>
        </w:rPr>
        <w:t xml:space="preserve"> к приказу </w:t>
      </w:r>
    </w:p>
    <w:p w:rsidR="002A35A2" w:rsidRPr="004A3ED2" w:rsidRDefault="004A3ED2" w:rsidP="002A35A2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омитета по финансам </w:t>
      </w:r>
    </w:p>
    <w:p w:rsidR="002A35A2" w:rsidRPr="004A3ED2" w:rsidRDefault="004A3ED2" w:rsidP="002A35A2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2A35A2" w:rsidRPr="00A247E8" w:rsidRDefault="00A247E8" w:rsidP="002A35A2">
      <w:pPr>
        <w:pStyle w:val="a3"/>
        <w:jc w:val="right"/>
        <w:rPr>
          <w:b/>
          <w:i/>
          <w:sz w:val="24"/>
          <w:szCs w:val="24"/>
        </w:rPr>
      </w:pPr>
      <w:r w:rsidRPr="00A247E8">
        <w:rPr>
          <w:sz w:val="24"/>
          <w:szCs w:val="24"/>
        </w:rPr>
        <w:t>от 27.12.2019 № 127-од</w:t>
      </w:r>
    </w:p>
    <w:p w:rsidR="002A35A2" w:rsidRDefault="002A35A2" w:rsidP="002A35A2">
      <w:pPr>
        <w:pStyle w:val="ConsPlusTitle"/>
        <w:jc w:val="center"/>
        <w:rPr>
          <w:sz w:val="16"/>
          <w:szCs w:val="16"/>
        </w:rPr>
      </w:pPr>
    </w:p>
    <w:p w:rsidR="004171D7" w:rsidRDefault="004171D7" w:rsidP="002A35A2">
      <w:pPr>
        <w:pStyle w:val="ConsPlusTitle"/>
        <w:jc w:val="center"/>
        <w:rPr>
          <w:sz w:val="16"/>
          <w:szCs w:val="16"/>
        </w:rPr>
      </w:pPr>
    </w:p>
    <w:p w:rsidR="004171D7" w:rsidRDefault="004171D7" w:rsidP="002A35A2">
      <w:pPr>
        <w:pStyle w:val="ConsPlusTitle"/>
        <w:jc w:val="center"/>
        <w:rPr>
          <w:sz w:val="16"/>
          <w:szCs w:val="16"/>
        </w:rPr>
      </w:pPr>
    </w:p>
    <w:p w:rsidR="004171D7" w:rsidRPr="00477BC9" w:rsidRDefault="004171D7" w:rsidP="002A35A2">
      <w:pPr>
        <w:pStyle w:val="ConsPlusTitle"/>
        <w:jc w:val="center"/>
        <w:rPr>
          <w:sz w:val="16"/>
          <w:szCs w:val="16"/>
        </w:rPr>
      </w:pPr>
    </w:p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Приложение 7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Урай 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субсидии некоммерческой организации, </w:t>
      </w:r>
    </w:p>
    <w:p w:rsidR="00516C8B" w:rsidRPr="006B7331" w:rsidRDefault="00516C8B" w:rsidP="0051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7331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  <w:proofErr w:type="gramEnd"/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00D" w:rsidRPr="006B7331" w:rsidRDefault="008F400D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00D" w:rsidRPr="006B7331" w:rsidRDefault="008F400D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532BE" w:rsidRPr="006B7331">
        <w:rPr>
          <w:rFonts w:ascii="Times New Roman" w:hAnsi="Times New Roman" w:cs="Times New Roman"/>
          <w:sz w:val="28"/>
          <w:szCs w:val="28"/>
        </w:rPr>
        <w:t>городского округа город Урай</w:t>
      </w:r>
    </w:p>
    <w:p w:rsidR="005E4B49" w:rsidRPr="006B7331" w:rsidRDefault="005E4B49" w:rsidP="00A31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субсидии</w:t>
      </w:r>
      <w:r w:rsidR="00E532BE" w:rsidRPr="006B7331">
        <w:rPr>
          <w:rFonts w:ascii="Times New Roman" w:hAnsi="Times New Roman" w:cs="Times New Roman"/>
          <w:sz w:val="28"/>
          <w:szCs w:val="28"/>
        </w:rPr>
        <w:t xml:space="preserve"> </w:t>
      </w:r>
      <w:r w:rsidRPr="006B7331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государственным </w:t>
      </w:r>
      <w:r w:rsidR="00E532BE" w:rsidRPr="006B7331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Pr="006B7331">
        <w:rPr>
          <w:rFonts w:ascii="Times New Roman" w:hAnsi="Times New Roman" w:cs="Times New Roman"/>
          <w:sz w:val="28"/>
          <w:szCs w:val="28"/>
        </w:rPr>
        <w:t>учреждением</w:t>
      </w:r>
      <w:r w:rsidR="00F66C02">
        <w:rPr>
          <w:rFonts w:ascii="Times New Roman" w:hAnsi="Times New Roman" w:cs="Times New Roman"/>
          <w:sz w:val="28"/>
          <w:szCs w:val="28"/>
        </w:rPr>
        <w:t>,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от «__» __________ 20__ г. № ___</w:t>
      </w:r>
      <w:r w:rsidRPr="006B7331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400D" w:rsidRPr="006B7331" w:rsidRDefault="008F400D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400D" w:rsidRPr="006B7331" w:rsidRDefault="008F400D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8"/>
          <w:szCs w:val="28"/>
        </w:rPr>
        <w:t>город Урай                                                                «__» _________ 20__ г.</w:t>
      </w: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</w:t>
      </w: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</w:rPr>
      </w:pPr>
    </w:p>
    <w:p w:rsidR="00E532BE" w:rsidRPr="006B7331" w:rsidRDefault="00E532BE" w:rsidP="00E532BE">
      <w:pPr>
        <w:pStyle w:val="ConsPlusNonformat"/>
        <w:jc w:val="both"/>
        <w:rPr>
          <w:rFonts w:ascii="Times New Roman" w:hAnsi="Times New Roman" w:cs="Times New Roman"/>
        </w:rPr>
      </w:pPr>
    </w:p>
    <w:p w:rsidR="00E532BE" w:rsidRDefault="00E532BE" w:rsidP="00E532BE">
      <w:pPr>
        <w:pStyle w:val="ConsPlusNonformat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</w:t>
      </w:r>
    </w:p>
    <w:p w:rsidR="00A31764" w:rsidRPr="006B7331" w:rsidRDefault="00A31764" w:rsidP="00E532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B6D13" w:rsidRPr="00873897" w:rsidRDefault="00E532BE" w:rsidP="00AB6D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6D13" w:rsidRPr="00873897">
        <w:rPr>
          <w:rFonts w:ascii="Times New Roman" w:hAnsi="Times New Roman" w:cs="Times New Roman"/>
          <w:sz w:val="28"/>
          <w:szCs w:val="28"/>
        </w:rPr>
        <w:t xml:space="preserve">Администрация    города   Урай,    </w:t>
      </w:r>
      <w:proofErr w:type="gramStart"/>
      <w:r w:rsidR="00AB6D13" w:rsidRPr="0087389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AB6D13" w:rsidRPr="008738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6D13" w:rsidRPr="0087389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B6D13" w:rsidRPr="00873897">
        <w:rPr>
          <w:rFonts w:ascii="Times New Roman" w:hAnsi="Times New Roman" w:cs="Times New Roman"/>
          <w:sz w:val="28"/>
          <w:szCs w:val="28"/>
        </w:rPr>
        <w:t>)    в    дальнейшем</w:t>
      </w:r>
      <w:r w:rsidR="00AB6D13" w:rsidRPr="00873897">
        <w:rPr>
          <w:rFonts w:ascii="Times New Roman" w:hAnsi="Times New Roman" w:cs="Times New Roman"/>
        </w:rPr>
        <w:t xml:space="preserve"> </w:t>
      </w:r>
      <w:r w:rsidR="00AB6D13" w:rsidRPr="00873897">
        <w:rPr>
          <w:rFonts w:ascii="Times New Roman" w:hAnsi="Times New Roman" w:cs="Times New Roman"/>
          <w:sz w:val="28"/>
          <w:szCs w:val="28"/>
        </w:rPr>
        <w:t>«Администрация» в лице</w:t>
      </w:r>
      <w:r w:rsidR="00AB6D13" w:rsidRPr="00873897">
        <w:rPr>
          <w:rFonts w:ascii="Times New Roman" w:hAnsi="Times New Roman" w:cs="Times New Roman"/>
        </w:rPr>
        <w:t xml:space="preserve"> __________________________________________________________________________________________,</w:t>
      </w:r>
    </w:p>
    <w:p w:rsidR="00AB6D13" w:rsidRPr="00873897" w:rsidRDefault="00AB6D13" w:rsidP="00AB6D1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73897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уполномоченного на заключение соглашения (договора))         </w:t>
      </w:r>
      <w:proofErr w:type="gramEnd"/>
    </w:p>
    <w:p w:rsidR="00AB6D13" w:rsidRPr="00873897" w:rsidRDefault="00AB6D13" w:rsidP="00AB6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89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73897">
        <w:rPr>
          <w:rFonts w:ascii="Times New Roman" w:hAnsi="Times New Roman" w:cs="Times New Roman"/>
          <w:sz w:val="28"/>
          <w:szCs w:val="28"/>
        </w:rPr>
        <w:t xml:space="preserve"> (ей) на основании</w:t>
      </w:r>
      <w:r w:rsidRPr="00873897">
        <w:rPr>
          <w:rFonts w:ascii="Times New Roman" w:hAnsi="Times New Roman" w:cs="Times New Roman"/>
        </w:rPr>
        <w:t xml:space="preserve"> </w:t>
      </w:r>
      <w:r w:rsidRPr="0087389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AB6D13" w:rsidRPr="00873897" w:rsidRDefault="00AB6D13" w:rsidP="00AB6D13">
      <w:pPr>
        <w:pStyle w:val="ConsPlusNonformat"/>
        <w:jc w:val="center"/>
        <w:rPr>
          <w:rFonts w:ascii="Times New Roman" w:hAnsi="Times New Roman" w:cs="Times New Roman"/>
        </w:rPr>
      </w:pPr>
      <w:r w:rsidRPr="00873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873897">
        <w:rPr>
          <w:rFonts w:ascii="Times New Roman" w:hAnsi="Times New Roman" w:cs="Times New Roman"/>
        </w:rPr>
        <w:t xml:space="preserve">(реквизиты правового акта, подтверждающие полномочия                                          </w:t>
      </w:r>
      <w:proofErr w:type="gramEnd"/>
    </w:p>
    <w:p w:rsidR="00AB6D13" w:rsidRPr="00873897" w:rsidRDefault="00AB6D13" w:rsidP="00AB6D13">
      <w:pPr>
        <w:pStyle w:val="ConsPlusNonformat"/>
        <w:jc w:val="center"/>
        <w:rPr>
          <w:rFonts w:ascii="Times New Roman" w:hAnsi="Times New Roman" w:cs="Times New Roman"/>
        </w:rPr>
      </w:pPr>
      <w:r w:rsidRPr="00873897">
        <w:rPr>
          <w:rFonts w:ascii="Times New Roman" w:hAnsi="Times New Roman" w:cs="Times New Roman"/>
        </w:rPr>
        <w:t xml:space="preserve">                                                                           лица уполномоченного на заключение соглашения                                                                                                     </w:t>
      </w:r>
    </w:p>
    <w:p w:rsidR="00E532BE" w:rsidRPr="00AB6D13" w:rsidRDefault="00AB6D13" w:rsidP="00AB6D13">
      <w:pPr>
        <w:pStyle w:val="ConsPlusNonformat"/>
        <w:jc w:val="center"/>
        <w:rPr>
          <w:rFonts w:ascii="Times New Roman" w:hAnsi="Times New Roman" w:cs="Times New Roman"/>
        </w:rPr>
      </w:pPr>
      <w:r w:rsidRPr="00873897">
        <w:rPr>
          <w:rFonts w:ascii="Times New Roman" w:hAnsi="Times New Roman" w:cs="Times New Roman"/>
        </w:rPr>
        <w:t xml:space="preserve">                                                                 (договора))</w:t>
      </w:r>
      <w:r>
        <w:rPr>
          <w:rFonts w:ascii="Times New Roman" w:hAnsi="Times New Roman" w:cs="Times New Roman"/>
        </w:rPr>
        <w:t xml:space="preserve">                  </w:t>
      </w:r>
    </w:p>
    <w:p w:rsidR="00AB6D13" w:rsidRPr="00873897" w:rsidRDefault="00AB6D13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6B36" w:rsidRDefault="00D16B36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1764" w:rsidRDefault="00A31764" w:rsidP="005E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6D13" w:rsidRPr="00AB6D13" w:rsidRDefault="00AB6D13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D13">
        <w:rPr>
          <w:rFonts w:ascii="Times New Roman" w:hAnsi="Times New Roman" w:cs="Times New Roman"/>
          <w:sz w:val="26"/>
          <w:szCs w:val="26"/>
        </w:rPr>
        <w:lastRenderedPageBreak/>
        <w:t>с одной стороны, и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="005E4B49" w:rsidRPr="006B7331">
        <w:rPr>
          <w:rFonts w:ascii="Times New Roman" w:hAnsi="Times New Roman" w:cs="Times New Roman"/>
          <w:sz w:val="26"/>
          <w:szCs w:val="26"/>
        </w:rPr>
        <w:t>___________________</w:t>
      </w:r>
      <w:r w:rsidRPr="00AB6D13">
        <w:rPr>
          <w:rFonts w:ascii="Times New Roman" w:hAnsi="Times New Roman" w:cs="Times New Roman"/>
          <w:sz w:val="26"/>
          <w:szCs w:val="26"/>
        </w:rPr>
        <w:t>__</w:t>
      </w:r>
      <w:r w:rsidR="005E4B49" w:rsidRPr="006B7331">
        <w:rPr>
          <w:rFonts w:ascii="Times New Roman" w:hAnsi="Times New Roman" w:cs="Times New Roman"/>
          <w:sz w:val="26"/>
          <w:szCs w:val="26"/>
        </w:rPr>
        <w:t>__________________________</w:t>
      </w:r>
      <w:r w:rsidRPr="00AB6D13">
        <w:rPr>
          <w:rFonts w:ascii="Times New Roman" w:hAnsi="Times New Roman" w:cs="Times New Roman"/>
          <w:sz w:val="26"/>
          <w:szCs w:val="26"/>
        </w:rPr>
        <w:t>__</w:t>
      </w:r>
      <w:r w:rsidR="005E4B49" w:rsidRPr="006B7331">
        <w:rPr>
          <w:rFonts w:ascii="Times New Roman" w:hAnsi="Times New Roman" w:cs="Times New Roman"/>
          <w:sz w:val="26"/>
          <w:szCs w:val="26"/>
        </w:rPr>
        <w:t>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</w:t>
      </w:r>
      <w:r w:rsidR="00AB6D13" w:rsidRPr="00AB6D13">
        <w:rPr>
          <w:rFonts w:ascii="Times New Roman" w:hAnsi="Times New Roman" w:cs="Times New Roman"/>
        </w:rPr>
        <w:t xml:space="preserve">       </w:t>
      </w:r>
      <w:r w:rsidRPr="006B7331">
        <w:rPr>
          <w:rFonts w:ascii="Times New Roman" w:hAnsi="Times New Roman" w:cs="Times New Roman"/>
        </w:rPr>
        <w:t xml:space="preserve"> (наименование некоммерческой организации, не являющейся государственным</w:t>
      </w:r>
      <w:r w:rsidR="007A3A3C" w:rsidRPr="006B7331">
        <w:rPr>
          <w:rFonts w:ascii="Times New Roman" w:hAnsi="Times New Roman" w:cs="Times New Roman"/>
        </w:rPr>
        <w:t xml:space="preserve"> (муниципальным) </w:t>
      </w:r>
      <w:r w:rsidRPr="006B7331">
        <w:rPr>
          <w:rFonts w:ascii="Times New Roman" w:hAnsi="Times New Roman" w:cs="Times New Roman"/>
        </w:rPr>
        <w:t xml:space="preserve"> учреждением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6B733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B7331">
        <w:rPr>
          <w:rFonts w:ascii="Times New Roman" w:hAnsi="Times New Roman" w:cs="Times New Roman"/>
          <w:sz w:val="26"/>
          <w:szCs w:val="26"/>
        </w:rPr>
        <w:t>) в дальнейшем «Получатель», в лице __________________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7331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(ей) на основании __________________________________________,</w:t>
      </w:r>
    </w:p>
    <w:p w:rsidR="005E4B49" w:rsidRPr="006B7331" w:rsidRDefault="005E4B49" w:rsidP="005E4B49">
      <w:pPr>
        <w:pStyle w:val="ConsPlusNonformat"/>
        <w:jc w:val="center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(реквизиты учредительного документа некоммерческой организации, не являющейся государственным </w:t>
      </w:r>
      <w:r w:rsidR="008F400D" w:rsidRPr="006B7331">
        <w:rPr>
          <w:rFonts w:ascii="Times New Roman" w:hAnsi="Times New Roman" w:cs="Times New Roman"/>
        </w:rPr>
        <w:t xml:space="preserve">(муниципальным) </w:t>
      </w:r>
      <w:r w:rsidRPr="006B7331">
        <w:rPr>
          <w:rFonts w:ascii="Times New Roman" w:hAnsi="Times New Roman" w:cs="Times New Roman"/>
        </w:rPr>
        <w:t>учреждением, доверенности, приказа или иного документа, удостоверяющего полномочия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6B7331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Соглашения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«__» _______ № _____ (далее – Соглашение) заключили настоящее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 Внести в Соглашение следующие изменения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2"/>
      </w:r>
      <w:r w:rsidRPr="006B7331">
        <w:rPr>
          <w:rFonts w:ascii="Times New Roman" w:hAnsi="Times New Roman" w:cs="Times New Roman"/>
          <w:sz w:val="26"/>
          <w:szCs w:val="26"/>
        </w:rPr>
        <w:t>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55" w:history="1">
        <w:r w:rsidRPr="006B7331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6B7331">
        <w:rPr>
          <w:rFonts w:ascii="Times New Roman" w:hAnsi="Times New Roman" w:cs="Times New Roman"/>
          <w:sz w:val="26"/>
          <w:szCs w:val="26"/>
        </w:rPr>
        <w:t>: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1.1. ______________________________________________________________;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1.2. ______________________________________________________________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6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1.2.1. в под</w:t>
      </w:r>
      <w:hyperlink w:anchor="P109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1.1 слова «_____________________________»</w:t>
      </w:r>
      <w:proofErr w:type="gramEnd"/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(указание цели (ей) предоставления Субсидии)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»;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(указание цели (ей) предоставления Субсидии)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2.2. под</w:t>
      </w:r>
      <w:hyperlink w:anchor="P114" w:history="1">
        <w:r w:rsidRPr="006B7331">
          <w:rPr>
            <w:rFonts w:ascii="Times New Roman" w:hAnsi="Times New Roman" w:cs="Times New Roman"/>
            <w:sz w:val="26"/>
            <w:szCs w:val="26"/>
          </w:rPr>
          <w:t>пункт 1.1.1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5E4B49" w:rsidRPr="006B7331" w:rsidRDefault="005E4B49" w:rsidP="005E4B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«_________________________________________________________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2.3. под</w:t>
      </w:r>
      <w:hyperlink w:anchor="P115" w:history="1">
        <w:r w:rsidRPr="006B7331">
          <w:rPr>
            <w:rFonts w:ascii="Times New Roman" w:hAnsi="Times New Roman" w:cs="Times New Roman"/>
            <w:sz w:val="26"/>
            <w:szCs w:val="26"/>
          </w:rPr>
          <w:t>пункт 1.1.1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«_____________________________________________________________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Финансовое обеспечение предоставления Субсидии»: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3.1. в абзаце _________ </w:t>
      </w:r>
      <w:hyperlink w:anchor="P119" w:history="1">
        <w:r w:rsidRPr="006B7331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сумму Субсидии в 20__ году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 xml:space="preserve"> ___________________________ (________________) 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>рублей – по коду БК ________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(сумма прописью)                      (код БК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увеличить/уменьшить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__ рублей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3"/>
      </w:r>
      <w:r w:rsidRPr="006B7331">
        <w:rPr>
          <w:rFonts w:ascii="Times New Roman" w:hAnsi="Times New Roman" w:cs="Times New Roman"/>
          <w:sz w:val="26"/>
          <w:szCs w:val="26"/>
        </w:rPr>
        <w:t>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Условия и порядок предоставления Субсидии»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4.1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931EC6" w:rsidRPr="00931EC6">
        <w:fldChar w:fldCharType="begin"/>
      </w:r>
      <w:r w:rsidRPr="006B7331">
        <w:instrText xml:space="preserve"> HYPERLINK \l "P140" </w:instrText>
      </w:r>
      <w:r w:rsidR="00931EC6" w:rsidRPr="00931EC6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3.1.1.1</w:t>
      </w:r>
      <w:r w:rsidR="00931EC6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3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1.1. слова «в срок до «__» _______ 20__ г.» заменить словами «в срок до «__» _________ 20__ г.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2. в под</w:t>
      </w:r>
      <w:hyperlink w:anchor="P141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3.1.1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1 слова «в срок до «__» __________ 20__ г.» заменить словами «в срок до «__» ________ 20__ г.»;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331">
        <w:rPr>
          <w:rFonts w:ascii="Times New Roman" w:hAnsi="Times New Roman" w:cs="Times New Roman"/>
          <w:sz w:val="26"/>
          <w:szCs w:val="26"/>
        </w:rPr>
        <w:t>1.4.3. в под</w:t>
      </w:r>
      <w:hyperlink w:anchor="P159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3.2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2 слова «______________________________»</w:t>
      </w:r>
      <w:proofErr w:type="gramEnd"/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кредитной организации)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____»;</w:t>
      </w:r>
    </w:p>
    <w:p w:rsidR="005E4B49" w:rsidRPr="006B7331" w:rsidRDefault="005E4B49" w:rsidP="005E4B49">
      <w:pPr>
        <w:pStyle w:val="ConsPlusNonformat"/>
        <w:jc w:val="both"/>
        <w:rPr>
          <w:rFonts w:ascii="Times New Roman" w:hAnsi="Times New Roman" w:cs="Times New Roman"/>
        </w:rPr>
      </w:pPr>
      <w:r w:rsidRPr="006B7331">
        <w:rPr>
          <w:rFonts w:ascii="Times New Roman" w:hAnsi="Times New Roman" w:cs="Times New Roman"/>
        </w:rPr>
        <w:t xml:space="preserve">                                                              (наименование кредитной организации)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lastRenderedPageBreak/>
        <w:t>1.4.4. в под</w:t>
      </w:r>
      <w:hyperlink w:anchor="P152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3.2.2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2 слова «приложении ___» заменить словами «приложении 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4.5. в под</w:t>
      </w:r>
      <w:hyperlink w:anchor="P16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3.2.2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3.2 слова «не позднее _____ рабочего дня» заменить словами «не позднее __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77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Взаимодействие Сторон»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183" w:history="1">
        <w:r w:rsidRPr="006B7331">
          <w:rPr>
            <w:rFonts w:ascii="Times New Roman" w:hAnsi="Times New Roman" w:cs="Times New Roman"/>
            <w:sz w:val="26"/>
            <w:szCs w:val="26"/>
          </w:rPr>
          <w:t>подпункте 4.1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.1. слова «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пункте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 пункта ____» заменить словами «подпункте ____</w:t>
      </w:r>
      <w:r w:rsidRPr="006B7331">
        <w:t xml:space="preserve"> </w:t>
      </w:r>
      <w:r w:rsidRPr="006B7331">
        <w:rPr>
          <w:rFonts w:ascii="Times New Roman" w:hAnsi="Times New Roman" w:cs="Times New Roman"/>
          <w:sz w:val="26"/>
          <w:szCs w:val="26"/>
        </w:rPr>
        <w:t>пункта 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.2.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2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931EC6" w:rsidRPr="00931EC6">
        <w:fldChar w:fldCharType="begin"/>
      </w:r>
      <w:r w:rsidRPr="006B7331">
        <w:instrText xml:space="preserve"> HYPERLINK \l "P184" </w:instrText>
      </w:r>
      <w:r w:rsidR="00931EC6" w:rsidRPr="00931EC6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1.3</w:t>
      </w:r>
      <w:r w:rsidR="00931EC6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2.1. слова «на ____ год» заменить словами «на ____ год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2.2.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3. в под</w:t>
      </w:r>
      <w:hyperlink w:anchor="P18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5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приложении __» заменить словами «приложении 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4. в под</w:t>
      </w:r>
      <w:hyperlink w:anchor="P19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6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приложению __» заменить словами «приложению 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5. в под</w:t>
      </w:r>
      <w:hyperlink w:anchor="P205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7.1.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приложению __» заменить словами «приложению 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6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931EC6" w:rsidRPr="00931EC6">
        <w:fldChar w:fldCharType="begin"/>
      </w:r>
      <w:r w:rsidRPr="006B7331">
        <w:instrText xml:space="preserve"> HYPERLINK \l "P226" </w:instrText>
      </w:r>
      <w:r w:rsidR="00931EC6" w:rsidRPr="00931EC6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1.9</w:t>
      </w:r>
      <w:r w:rsidR="00931EC6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6.1. слова «приложению ____» заменить словами «приложению 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6.2.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7. в под</w:t>
      </w:r>
      <w:hyperlink w:anchor="P236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10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8. в под</w:t>
      </w:r>
      <w:hyperlink w:anchor="P23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1.1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1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9. в под</w:t>
      </w:r>
      <w:hyperlink w:anchor="P245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2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2 слова «в 20__ году» заменить словами                 «в 20__ году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0. в под</w:t>
      </w:r>
      <w:hyperlink w:anchor="P24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2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2 слова «не позднее ___ рабочего дня» заменить словами «не позднее ___ рабочего дня»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1. в под</w:t>
      </w:r>
      <w:hyperlink w:anchor="P269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4.3.2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срок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____» заменить словами «в срок до 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2. в под</w:t>
      </w:r>
      <w:hyperlink w:anchor="P27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3. в под</w:t>
      </w:r>
      <w:hyperlink w:anchor="P283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4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не позднее ___ рабочих дней» заменить словами «не поздне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4. в под</w:t>
      </w:r>
      <w:hyperlink w:anchor="P285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4.3.5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срок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______» заменить словами «в срок до 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5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931EC6" w:rsidRPr="00931EC6">
        <w:fldChar w:fldCharType="begin"/>
      </w:r>
      <w:r w:rsidRPr="006B7331">
        <w:instrText xml:space="preserve"> HYPERLINK \l "P302" </w:instrText>
      </w:r>
      <w:r w:rsidR="00931EC6" w:rsidRPr="00931EC6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3.10.1</w:t>
      </w:r>
      <w:r w:rsidR="00931EC6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5.1.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5.2. слова «отчетным ________» заменить словами «отчетным __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6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931EC6" w:rsidRPr="00931EC6">
        <w:fldChar w:fldCharType="begin"/>
      </w:r>
      <w:r w:rsidRPr="006B7331">
        <w:instrText xml:space="preserve"> HYPERLINK \l "P307" </w:instrText>
      </w:r>
      <w:r w:rsidR="00931EC6" w:rsidRPr="00931EC6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3.10.2</w:t>
      </w:r>
      <w:r w:rsidR="00931EC6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lastRenderedPageBreak/>
        <w:t>1.5.16.1. слова «не позднее ___ рабочего дня» заменить словами «не позднее ___ рабочего дня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6.2. слова «отчетным ______» заменить словами «отчетным ___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7. в под</w:t>
      </w:r>
      <w:hyperlink w:anchor="P314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11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течение ___ рабочих дней» заменить словами «в течение ___ рабочих дней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8. в под</w:t>
      </w:r>
      <w:hyperlink w:anchor="P328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3.1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приложению ___» заменить словами «приложению ___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5.19. в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931EC6" w:rsidRPr="00931EC6">
        <w:fldChar w:fldCharType="begin"/>
      </w:r>
      <w:r w:rsidRPr="006B7331">
        <w:instrText xml:space="preserve"> HYPERLINK \l "P340" </w:instrText>
      </w:r>
      <w:r w:rsidR="00931EC6" w:rsidRPr="00931EC6">
        <w:fldChar w:fldCharType="separate"/>
      </w:r>
      <w:r w:rsidRPr="006B7331">
        <w:rPr>
          <w:rFonts w:ascii="Times New Roman" w:hAnsi="Times New Roman" w:cs="Times New Roman"/>
          <w:sz w:val="26"/>
          <w:szCs w:val="26"/>
        </w:rPr>
        <w:t>пункте 4.3.14</w:t>
      </w:r>
      <w:r w:rsidR="00931EC6" w:rsidRPr="006B7331">
        <w:rPr>
          <w:rFonts w:ascii="Times New Roman" w:hAnsi="Times New Roman" w:cs="Times New Roman"/>
          <w:sz w:val="26"/>
          <w:szCs w:val="26"/>
        </w:rPr>
        <w:fldChar w:fldCharType="end"/>
      </w:r>
      <w:r w:rsidRPr="006B7331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9.1. слова «в 20__ году» заменить словами «в 20__ году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19.2. слова «до «___» ______ 20__ г.» заменить словами                                          «до «___» ______ 20__ г.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5.20. в под</w:t>
      </w:r>
      <w:hyperlink w:anchor="P367" w:history="1">
        <w:proofErr w:type="gramStart"/>
        <w:r w:rsidRPr="006B7331">
          <w:rPr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6B7331">
          <w:rPr>
            <w:rFonts w:ascii="Times New Roman" w:hAnsi="Times New Roman" w:cs="Times New Roman"/>
            <w:sz w:val="26"/>
            <w:szCs w:val="26"/>
          </w:rPr>
          <w:t xml:space="preserve"> 4.4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пункта 4.3 слова «в 20__ году» заменить словами «в 20__ году»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393" w:history="1">
        <w:r w:rsidRPr="006B7331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Заключительные положения»: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397" w:history="1">
        <w:r w:rsidRPr="006B7331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слова «приложению ___» заменить словами «приложению ___»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4"/>
      </w:r>
      <w:r w:rsidRPr="006B7331">
        <w:rPr>
          <w:rFonts w:ascii="Times New Roman" w:hAnsi="Times New Roman" w:cs="Times New Roman"/>
          <w:sz w:val="26"/>
          <w:szCs w:val="26"/>
        </w:rPr>
        <w:t>: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7.1. _____________________________________________________________;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7.2. _____________________________________________________________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411" w:history="1">
        <w:r w:rsidRPr="006B7331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Pr="006B7331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5E4B49" w:rsidRPr="006B7331" w:rsidRDefault="005E4B49" w:rsidP="005E4B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«VIII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700"/>
      </w:tblGrid>
      <w:tr w:rsidR="005E4B49" w:rsidRPr="006B7331" w:rsidTr="005E4B49">
        <w:tc>
          <w:tcPr>
            <w:tcW w:w="4723" w:type="dxa"/>
          </w:tcPr>
          <w:p w:rsidR="005E4B49" w:rsidRPr="00AB6D13" w:rsidRDefault="005E4B49" w:rsidP="00AB6D13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E4B49" w:rsidRPr="006B7331" w:rsidTr="00AB6D13">
        <w:tblPrEx>
          <w:tblBorders>
            <w:insideH w:val="nil"/>
          </w:tblBorders>
        </w:tblPrEx>
        <w:tc>
          <w:tcPr>
            <w:tcW w:w="4723" w:type="dxa"/>
            <w:tcBorders>
              <w:bottom w:val="single" w:sz="4" w:space="0" w:color="auto"/>
            </w:tcBorders>
          </w:tcPr>
          <w:p w:rsidR="005E4B49" w:rsidRPr="00AB6D13" w:rsidRDefault="00AB6D13" w:rsidP="00AB6D13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E4B49" w:rsidRPr="006B7331" w:rsidTr="00AB6D13">
        <w:tblPrEx>
          <w:tblBorders>
            <w:insideH w:val="nil"/>
          </w:tblBorders>
        </w:tblPrEx>
        <w:tc>
          <w:tcPr>
            <w:tcW w:w="4723" w:type="dxa"/>
            <w:tcBorders>
              <w:top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6B733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6B733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00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E4B49" w:rsidRPr="006B7331" w:rsidTr="005E4B49">
        <w:tc>
          <w:tcPr>
            <w:tcW w:w="4723" w:type="dxa"/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00" w:type="dxa"/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E4B49" w:rsidRPr="006B7331" w:rsidTr="005E4B4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E4B49" w:rsidRPr="006B7331" w:rsidRDefault="005E4B49" w:rsidP="005E4B49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B73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0" w:type="dxa"/>
            <w:tcBorders>
              <w:top w:val="nil"/>
            </w:tcBorders>
          </w:tcPr>
          <w:p w:rsidR="005E4B49" w:rsidRPr="006B7331" w:rsidRDefault="005E4B49" w:rsidP="005E4B49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5E4B49" w:rsidRPr="006B7331" w:rsidRDefault="005E4B49" w:rsidP="005E4B49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E4B49" w:rsidRPr="006B7331" w:rsidRDefault="005E4B49" w:rsidP="005E4B49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6B73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Pr="006B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E4B49" w:rsidRPr="006B7331" w:rsidRDefault="005E4B49" w:rsidP="005E4B4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»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lastRenderedPageBreak/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1.10. дополнить приложением ____ к настоящему Дополнительному соглашению, которое является его неотъемлемой частью; 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4846D9" w:rsidRPr="00AB6D13" w:rsidRDefault="005E4B49" w:rsidP="00AB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7331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A33884" w:rsidRPr="006B7331" w:rsidRDefault="005E4B49" w:rsidP="00EA0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 xml:space="preserve">3. Настоящее Дополнительное соглашение вступает в силу </w:t>
      </w:r>
      <w:proofErr w:type="gramStart"/>
      <w:r w:rsidRPr="006B733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B7331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5E4B49" w:rsidRPr="006B7331" w:rsidRDefault="00EA0F9F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78"/>
      <w:bookmarkEnd w:id="0"/>
      <w:r w:rsidRPr="006B7331">
        <w:rPr>
          <w:rFonts w:ascii="Times New Roman" w:hAnsi="Times New Roman" w:cs="Times New Roman"/>
          <w:sz w:val="26"/>
          <w:szCs w:val="26"/>
        </w:rPr>
        <w:t>5.1. Н</w:t>
      </w:r>
      <w:r w:rsidR="005E4B49" w:rsidRPr="006B7331">
        <w:rPr>
          <w:rFonts w:ascii="Times New Roman" w:hAnsi="Times New Roman" w:cs="Times New Roman"/>
          <w:sz w:val="26"/>
          <w:szCs w:val="26"/>
        </w:rPr>
        <w:t>астоящее Дополнительное соглашение заключено Сторонами в форме электронного документа в АС «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5E4B49"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7"/>
      </w:r>
      <w:r w:rsidR="005E4B49" w:rsidRPr="006B7331">
        <w:rPr>
          <w:rFonts w:ascii="Times New Roman" w:hAnsi="Times New Roman" w:cs="Times New Roman"/>
          <w:sz w:val="26"/>
          <w:szCs w:val="26"/>
        </w:rPr>
        <w:t>;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8"/>
      </w:r>
      <w:r w:rsidRPr="006B7331">
        <w:rPr>
          <w:rFonts w:ascii="Times New Roman" w:hAnsi="Times New Roman" w:cs="Times New Roman"/>
          <w:sz w:val="26"/>
          <w:szCs w:val="26"/>
        </w:rPr>
        <w:t>;</w:t>
      </w:r>
    </w:p>
    <w:p w:rsidR="005E4B49" w:rsidRPr="006B7331" w:rsidRDefault="005E4B49" w:rsidP="005E4B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80"/>
      <w:bookmarkEnd w:id="1"/>
      <w:r w:rsidRPr="006B7331">
        <w:rPr>
          <w:rFonts w:ascii="Times New Roman" w:hAnsi="Times New Roman" w:cs="Times New Roman"/>
          <w:sz w:val="26"/>
          <w:szCs w:val="26"/>
        </w:rPr>
        <w:t xml:space="preserve">5.3. _____________________________________________________________ </w:t>
      </w:r>
      <w:r w:rsidRPr="006B7331">
        <w:rPr>
          <w:rStyle w:val="af6"/>
          <w:rFonts w:ascii="Times New Roman" w:hAnsi="Times New Roman" w:cs="Times New Roman"/>
          <w:sz w:val="26"/>
          <w:szCs w:val="26"/>
        </w:rPr>
        <w:footnoteReference w:id="9"/>
      </w:r>
      <w:r w:rsidRPr="006B7331">
        <w:rPr>
          <w:rFonts w:ascii="Times New Roman" w:hAnsi="Times New Roman" w:cs="Times New Roman"/>
          <w:sz w:val="26"/>
          <w:szCs w:val="26"/>
        </w:rPr>
        <w:t>.</w:t>
      </w:r>
    </w:p>
    <w:p w:rsidR="005E4B49" w:rsidRPr="006B7331" w:rsidRDefault="005E4B49" w:rsidP="005E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7331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5E4B49" w:rsidRPr="006B7331" w:rsidRDefault="005E4B49" w:rsidP="005E4B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E4B49" w:rsidRPr="006B7331" w:rsidTr="005E4B49">
        <w:tc>
          <w:tcPr>
            <w:tcW w:w="4706" w:type="dxa"/>
          </w:tcPr>
          <w:p w:rsidR="005E4B49" w:rsidRPr="00AB6D13" w:rsidRDefault="005E4B49" w:rsidP="00AB6D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5E4B49" w:rsidRPr="006B7331" w:rsidRDefault="005E4B49" w:rsidP="00EA0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5E4B49" w:rsidRPr="006B7331" w:rsidRDefault="005E4B49" w:rsidP="005E4B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5E4B49" w:rsidRPr="006B7331" w:rsidTr="005E4B49">
        <w:tc>
          <w:tcPr>
            <w:tcW w:w="4706" w:type="dxa"/>
          </w:tcPr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5E4B49" w:rsidRPr="006B7331" w:rsidRDefault="005E4B49" w:rsidP="005E4B4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331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(ФИО)</w:t>
            </w:r>
          </w:p>
        </w:tc>
      </w:tr>
    </w:tbl>
    <w:p w:rsidR="003B1D5E" w:rsidRPr="00764962" w:rsidRDefault="003B1D5E" w:rsidP="00AB6D13">
      <w:pPr>
        <w:widowControl w:val="0"/>
        <w:autoSpaceDE w:val="0"/>
        <w:autoSpaceDN w:val="0"/>
        <w:jc w:val="right"/>
        <w:outlineLvl w:val="1"/>
      </w:pPr>
    </w:p>
    <w:sectPr w:rsidR="003B1D5E" w:rsidRPr="00764962" w:rsidSect="00AB6D13">
      <w:headerReference w:type="default" r:id="rId10"/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3E" w:rsidRDefault="007E103E" w:rsidP="002A35A2">
      <w:r>
        <w:separator/>
      </w:r>
    </w:p>
  </w:endnote>
  <w:endnote w:type="continuationSeparator" w:id="0">
    <w:p w:rsidR="007E103E" w:rsidRDefault="007E103E" w:rsidP="002A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3E" w:rsidRDefault="007E103E" w:rsidP="002A35A2">
      <w:r>
        <w:separator/>
      </w:r>
    </w:p>
  </w:footnote>
  <w:footnote w:type="continuationSeparator" w:id="0">
    <w:p w:rsidR="007E103E" w:rsidRDefault="007E103E" w:rsidP="002A35A2">
      <w:r>
        <w:continuationSeparator/>
      </w:r>
    </w:p>
  </w:footnote>
  <w:footnote w:id="1">
    <w:p w:rsidR="000B21DA" w:rsidRPr="00234B7E" w:rsidRDefault="000B21DA" w:rsidP="005E4B49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 w:rsidRPr="00D84B36">
        <w:rPr>
          <w:rFonts w:ascii="Times New Roman" w:hAnsi="Times New Roman" w:cs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</w:t>
      </w:r>
      <w:r w:rsidRPr="00234B7E">
        <w:rPr>
          <w:rFonts w:ascii="Times New Roman" w:hAnsi="Times New Roman" w:cs="Times New Roman"/>
        </w:rPr>
        <w:t>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  <w:proofErr w:type="gramEnd"/>
    </w:p>
  </w:footnote>
  <w:footnote w:id="2">
    <w:p w:rsidR="000B21DA" w:rsidRPr="00DE4072" w:rsidRDefault="000B21DA" w:rsidP="005E4B49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D84B36"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3">
    <w:p w:rsidR="000B21DA" w:rsidRPr="00D84B36" w:rsidRDefault="000B21DA" w:rsidP="005E4B4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D84B36">
        <w:rPr>
          <w:rFonts w:ascii="Times New Roman" w:hAnsi="Times New Roman" w:cs="Times New Roman"/>
        </w:rPr>
        <w:t>Указываются изменения сумм, подл</w:t>
      </w:r>
      <w:r>
        <w:rPr>
          <w:rFonts w:ascii="Times New Roman" w:hAnsi="Times New Roman" w:cs="Times New Roman"/>
        </w:rPr>
        <w:t>ежащих перечислению: со знаком «</w:t>
      </w:r>
      <w:r w:rsidRPr="00D84B36">
        <w:rPr>
          <w:rFonts w:ascii="Times New Roman" w:hAnsi="Times New Roman" w:cs="Times New Roman"/>
        </w:rPr>
        <w:t>плюс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 xml:space="preserve"> при их увеличении и со знаком </w:t>
      </w:r>
      <w:r>
        <w:rPr>
          <w:rFonts w:ascii="Times New Roman" w:hAnsi="Times New Roman" w:cs="Times New Roman"/>
        </w:rPr>
        <w:t>«</w:t>
      </w:r>
      <w:r w:rsidRPr="00D84B36">
        <w:rPr>
          <w:rFonts w:ascii="Times New Roman" w:hAnsi="Times New Roman" w:cs="Times New Roman"/>
        </w:rPr>
        <w:t>минус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 xml:space="preserve"> при их уменьшении.</w:t>
      </w:r>
    </w:p>
    <w:p w:rsidR="000B21DA" w:rsidRPr="00205BDF" w:rsidRDefault="000B21DA" w:rsidP="005E4B49">
      <w:pPr>
        <w:pStyle w:val="af4"/>
      </w:pPr>
    </w:p>
  </w:footnote>
  <w:footnote w:id="4">
    <w:p w:rsidR="000B21DA" w:rsidRPr="00C40D80" w:rsidRDefault="000B21DA" w:rsidP="005E4B49">
      <w:pPr>
        <w:pStyle w:val="ConsPlusNormal"/>
        <w:ind w:firstLine="540"/>
        <w:jc w:val="both"/>
      </w:pPr>
      <w:r w:rsidRPr="00C40D80">
        <w:rPr>
          <w:rStyle w:val="af6"/>
        </w:rPr>
        <w:footnoteRef/>
      </w:r>
      <w:r w:rsidRPr="00C40D80">
        <w:t xml:space="preserve"> </w:t>
      </w:r>
      <w:r w:rsidRPr="00C40D80">
        <w:rPr>
          <w:rFonts w:ascii="Times New Roman" w:hAnsi="Times New Roman" w:cs="Times New Roman"/>
        </w:rPr>
        <w:t>Указываются изменения, вносимые в Соглашение, а также иные конкретные положения</w:t>
      </w:r>
      <w:r>
        <w:rPr>
          <w:rFonts w:ascii="Times New Roman" w:hAnsi="Times New Roman" w:cs="Times New Roman"/>
        </w:rPr>
        <w:t xml:space="preserve">                          </w:t>
      </w:r>
      <w:r w:rsidRPr="00C40D80">
        <w:rPr>
          <w:rFonts w:ascii="Times New Roman" w:hAnsi="Times New Roman" w:cs="Times New Roman"/>
        </w:rPr>
        <w:t xml:space="preserve"> (при наличии).</w:t>
      </w:r>
    </w:p>
  </w:footnote>
  <w:footnote w:id="5">
    <w:p w:rsidR="000B21DA" w:rsidRPr="00F977C2" w:rsidRDefault="000B21DA" w:rsidP="005E4B49">
      <w:pPr>
        <w:pStyle w:val="af4"/>
        <w:spacing w:after="0"/>
        <w:ind w:firstLine="567"/>
      </w:pPr>
      <w:r w:rsidRPr="00C40D80">
        <w:rPr>
          <w:rStyle w:val="af6"/>
        </w:rPr>
        <w:footnoteRef/>
      </w:r>
      <w:r w:rsidRPr="00C40D80">
        <w:t xml:space="preserve"> </w:t>
      </w:r>
      <w:r w:rsidRPr="00C40D80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>Комитете по финансам администрации города Урай</w:t>
      </w:r>
      <w:r w:rsidRPr="00C40D80">
        <w:rPr>
          <w:rFonts w:ascii="Times New Roman" w:hAnsi="Times New Roman"/>
        </w:rPr>
        <w:t>.</w:t>
      </w:r>
    </w:p>
  </w:footnote>
  <w:footnote w:id="6">
    <w:p w:rsidR="000B21DA" w:rsidRPr="00F977C2" w:rsidRDefault="000B21DA" w:rsidP="005E4B49">
      <w:pPr>
        <w:pStyle w:val="af4"/>
        <w:spacing w:after="0"/>
        <w:ind w:firstLine="567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>Указывается лицевой счет, открытый в Комитете по финансам администрации города Урай.</w:t>
      </w:r>
    </w:p>
  </w:footnote>
  <w:footnote w:id="7">
    <w:p w:rsidR="000B21DA" w:rsidRPr="006B7331" w:rsidRDefault="000B21DA" w:rsidP="005E4B49">
      <w:pPr>
        <w:pStyle w:val="ConsPlusNormal"/>
        <w:ind w:firstLine="540"/>
        <w:jc w:val="both"/>
      </w:pPr>
      <w:r w:rsidRPr="006B7331">
        <w:rPr>
          <w:rStyle w:val="af6"/>
          <w:rFonts w:ascii="Times New Roman" w:hAnsi="Times New Roman" w:cs="Times New Roman"/>
        </w:rPr>
        <w:footnoteRef/>
      </w:r>
      <w:r w:rsidRPr="006B7331">
        <w:rPr>
          <w:rFonts w:ascii="Times New Roman" w:hAnsi="Times New Roman" w:cs="Times New Roman"/>
        </w:rPr>
        <w:t xml:space="preserve"> </w:t>
      </w:r>
      <w:hyperlink w:anchor="P1378" w:history="1">
        <w:r w:rsidRPr="006B7331">
          <w:rPr>
            <w:rFonts w:ascii="Times New Roman" w:hAnsi="Times New Roman" w:cs="Times New Roman"/>
          </w:rPr>
          <w:t>Подпункт 5.1</w:t>
        </w:r>
      </w:hyperlink>
      <w:r w:rsidRPr="006B7331">
        <w:rPr>
          <w:rFonts w:ascii="Times New Roman" w:hAnsi="Times New Roman" w:cs="Times New Roman"/>
        </w:rPr>
        <w:t xml:space="preserve"> пункта 5 включается в Дополнительное соглашение к соглашению, в случае формирования и подписания соглашения в АС «Бюджет».</w:t>
      </w:r>
    </w:p>
  </w:footnote>
  <w:footnote w:id="8">
    <w:p w:rsidR="000B21DA" w:rsidRPr="00D84B36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6B7331">
        <w:rPr>
          <w:rStyle w:val="af6"/>
          <w:rFonts w:ascii="Times New Roman" w:hAnsi="Times New Roman"/>
        </w:rPr>
        <w:footnoteRef/>
      </w:r>
      <w:r w:rsidRPr="006B7331">
        <w:rPr>
          <w:rFonts w:ascii="Times New Roman" w:hAnsi="Times New Roman"/>
        </w:rPr>
        <w:t xml:space="preserve"> </w:t>
      </w:r>
      <w:hyperlink w:anchor="P1380" w:history="1">
        <w:r w:rsidRPr="006B7331">
          <w:rPr>
            <w:rFonts w:ascii="Times New Roman" w:hAnsi="Times New Roman"/>
          </w:rPr>
          <w:t>Подпункт 5.3</w:t>
        </w:r>
      </w:hyperlink>
      <w:r w:rsidRPr="006B7331">
        <w:rPr>
          <w:rFonts w:ascii="Times New Roman" w:hAnsi="Times New Roman"/>
        </w:rPr>
        <w:t xml:space="preserve"> пункта 5 включается в Дополнительное соглашение к соглашению в случае</w:t>
      </w:r>
      <w:r w:rsidRPr="009B74C1">
        <w:rPr>
          <w:rFonts w:ascii="Times New Roman" w:hAnsi="Times New Roman"/>
        </w:rPr>
        <w:t xml:space="preserve"> формирования и подписания соглашения в форме бумажного документа.</w:t>
      </w:r>
    </w:p>
  </w:footnote>
  <w:footnote w:id="9">
    <w:p w:rsidR="000B21DA" w:rsidRPr="00216B52" w:rsidRDefault="000B21DA" w:rsidP="005E4B49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D84B36">
        <w:rPr>
          <w:rStyle w:val="af6"/>
          <w:rFonts w:ascii="Times New Roman" w:hAnsi="Times New Roman"/>
        </w:rPr>
        <w:footnoteRef/>
      </w:r>
      <w:r w:rsidRPr="00D84B36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DA" w:rsidRDefault="000B21DA">
    <w:pPr>
      <w:pStyle w:val="af"/>
      <w:jc w:val="center"/>
    </w:pPr>
  </w:p>
  <w:p w:rsidR="000B21DA" w:rsidRDefault="000B21D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053121"/>
    <w:multiLevelType w:val="hybridMultilevel"/>
    <w:tmpl w:val="EEF24260"/>
    <w:lvl w:ilvl="0" w:tplc="EDB4A10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17844"/>
    <w:rsid w:val="0000077D"/>
    <w:rsid w:val="00002F8D"/>
    <w:rsid w:val="000129CA"/>
    <w:rsid w:val="000206A4"/>
    <w:rsid w:val="00027F87"/>
    <w:rsid w:val="00033FC0"/>
    <w:rsid w:val="0003497E"/>
    <w:rsid w:val="000461E1"/>
    <w:rsid w:val="000563FF"/>
    <w:rsid w:val="00056502"/>
    <w:rsid w:val="00076FE9"/>
    <w:rsid w:val="000854C5"/>
    <w:rsid w:val="000857DD"/>
    <w:rsid w:val="00097E3D"/>
    <w:rsid w:val="000A04A7"/>
    <w:rsid w:val="000A15C0"/>
    <w:rsid w:val="000B21DA"/>
    <w:rsid w:val="000B2A09"/>
    <w:rsid w:val="000B2B11"/>
    <w:rsid w:val="000B4702"/>
    <w:rsid w:val="000D4258"/>
    <w:rsid w:val="000D6D3D"/>
    <w:rsid w:val="000F2C3A"/>
    <w:rsid w:val="001004A6"/>
    <w:rsid w:val="00101565"/>
    <w:rsid w:val="00102209"/>
    <w:rsid w:val="00106370"/>
    <w:rsid w:val="001065BE"/>
    <w:rsid w:val="001102E9"/>
    <w:rsid w:val="00111222"/>
    <w:rsid w:val="0011129B"/>
    <w:rsid w:val="00115D69"/>
    <w:rsid w:val="00117A91"/>
    <w:rsid w:val="00123E7F"/>
    <w:rsid w:val="00125BB7"/>
    <w:rsid w:val="00126750"/>
    <w:rsid w:val="00132EC8"/>
    <w:rsid w:val="00150732"/>
    <w:rsid w:val="00153CF5"/>
    <w:rsid w:val="00162D7D"/>
    <w:rsid w:val="001652ED"/>
    <w:rsid w:val="00165435"/>
    <w:rsid w:val="00171A77"/>
    <w:rsid w:val="00173473"/>
    <w:rsid w:val="001735D2"/>
    <w:rsid w:val="0017413C"/>
    <w:rsid w:val="001754C5"/>
    <w:rsid w:val="0019100B"/>
    <w:rsid w:val="0019167B"/>
    <w:rsid w:val="001A516A"/>
    <w:rsid w:val="001B7656"/>
    <w:rsid w:val="001C1C6D"/>
    <w:rsid w:val="001C4F59"/>
    <w:rsid w:val="001C51E7"/>
    <w:rsid w:val="001D3E65"/>
    <w:rsid w:val="001F4B6E"/>
    <w:rsid w:val="00204738"/>
    <w:rsid w:val="00206DD9"/>
    <w:rsid w:val="00212E1F"/>
    <w:rsid w:val="00212FCD"/>
    <w:rsid w:val="0021379A"/>
    <w:rsid w:val="002213FE"/>
    <w:rsid w:val="0022280E"/>
    <w:rsid w:val="00224DD4"/>
    <w:rsid w:val="00226EB3"/>
    <w:rsid w:val="0023223A"/>
    <w:rsid w:val="002439C9"/>
    <w:rsid w:val="0024650A"/>
    <w:rsid w:val="00247D18"/>
    <w:rsid w:val="002514EC"/>
    <w:rsid w:val="002538CA"/>
    <w:rsid w:val="00264945"/>
    <w:rsid w:val="002664CC"/>
    <w:rsid w:val="00267D79"/>
    <w:rsid w:val="002763F7"/>
    <w:rsid w:val="00280335"/>
    <w:rsid w:val="00282B65"/>
    <w:rsid w:val="00285A8D"/>
    <w:rsid w:val="00287182"/>
    <w:rsid w:val="00291BA3"/>
    <w:rsid w:val="00295EB6"/>
    <w:rsid w:val="002A1044"/>
    <w:rsid w:val="002A1BF3"/>
    <w:rsid w:val="002A1F76"/>
    <w:rsid w:val="002A35A2"/>
    <w:rsid w:val="002A5CE1"/>
    <w:rsid w:val="002A6221"/>
    <w:rsid w:val="002B32F0"/>
    <w:rsid w:val="002C1554"/>
    <w:rsid w:val="002C372C"/>
    <w:rsid w:val="002D5268"/>
    <w:rsid w:val="002E4F53"/>
    <w:rsid w:val="002E5D30"/>
    <w:rsid w:val="002E6EDA"/>
    <w:rsid w:val="00301FFB"/>
    <w:rsid w:val="0030231C"/>
    <w:rsid w:val="003033BD"/>
    <w:rsid w:val="00303E0A"/>
    <w:rsid w:val="00305140"/>
    <w:rsid w:val="00306764"/>
    <w:rsid w:val="00312625"/>
    <w:rsid w:val="00315814"/>
    <w:rsid w:val="00315F2A"/>
    <w:rsid w:val="00317BFF"/>
    <w:rsid w:val="00320A03"/>
    <w:rsid w:val="00330210"/>
    <w:rsid w:val="00336BF7"/>
    <w:rsid w:val="00337822"/>
    <w:rsid w:val="003522C7"/>
    <w:rsid w:val="003550BB"/>
    <w:rsid w:val="00356064"/>
    <w:rsid w:val="003606FA"/>
    <w:rsid w:val="0037705F"/>
    <w:rsid w:val="00377925"/>
    <w:rsid w:val="003874A0"/>
    <w:rsid w:val="00395B19"/>
    <w:rsid w:val="00397714"/>
    <w:rsid w:val="003B1D5E"/>
    <w:rsid w:val="003B1D88"/>
    <w:rsid w:val="003B1F48"/>
    <w:rsid w:val="003C264C"/>
    <w:rsid w:val="003C3A86"/>
    <w:rsid w:val="003D667D"/>
    <w:rsid w:val="003D78C2"/>
    <w:rsid w:val="003D7CA0"/>
    <w:rsid w:val="003F61F9"/>
    <w:rsid w:val="003F6406"/>
    <w:rsid w:val="004100C8"/>
    <w:rsid w:val="00411EB9"/>
    <w:rsid w:val="004171D7"/>
    <w:rsid w:val="00423118"/>
    <w:rsid w:val="0042765B"/>
    <w:rsid w:val="0043274E"/>
    <w:rsid w:val="00433998"/>
    <w:rsid w:val="00435AB7"/>
    <w:rsid w:val="00446C60"/>
    <w:rsid w:val="00461D86"/>
    <w:rsid w:val="0046252B"/>
    <w:rsid w:val="00470476"/>
    <w:rsid w:val="004767FC"/>
    <w:rsid w:val="004846D9"/>
    <w:rsid w:val="004A1418"/>
    <w:rsid w:val="004A2A56"/>
    <w:rsid w:val="004A341B"/>
    <w:rsid w:val="004A3ED2"/>
    <w:rsid w:val="004B341B"/>
    <w:rsid w:val="004B4F89"/>
    <w:rsid w:val="004B556C"/>
    <w:rsid w:val="004C55C5"/>
    <w:rsid w:val="004C5677"/>
    <w:rsid w:val="004D1F89"/>
    <w:rsid w:val="004D450E"/>
    <w:rsid w:val="004D6EF9"/>
    <w:rsid w:val="004E2502"/>
    <w:rsid w:val="004F3952"/>
    <w:rsid w:val="00501A0C"/>
    <w:rsid w:val="0051447C"/>
    <w:rsid w:val="00516C8B"/>
    <w:rsid w:val="00523496"/>
    <w:rsid w:val="005266F1"/>
    <w:rsid w:val="00527446"/>
    <w:rsid w:val="00534946"/>
    <w:rsid w:val="005372E4"/>
    <w:rsid w:val="005401AB"/>
    <w:rsid w:val="00553CDD"/>
    <w:rsid w:val="00555ED2"/>
    <w:rsid w:val="005568B9"/>
    <w:rsid w:val="00574284"/>
    <w:rsid w:val="005928E8"/>
    <w:rsid w:val="005A59D2"/>
    <w:rsid w:val="005C4076"/>
    <w:rsid w:val="005C638B"/>
    <w:rsid w:val="005D3871"/>
    <w:rsid w:val="005D566E"/>
    <w:rsid w:val="005D66C2"/>
    <w:rsid w:val="005D704E"/>
    <w:rsid w:val="005E2A1B"/>
    <w:rsid w:val="005E3D01"/>
    <w:rsid w:val="005E4B49"/>
    <w:rsid w:val="005E6AC9"/>
    <w:rsid w:val="005E72CA"/>
    <w:rsid w:val="005F2DC9"/>
    <w:rsid w:val="005F5A14"/>
    <w:rsid w:val="0060781A"/>
    <w:rsid w:val="006104E6"/>
    <w:rsid w:val="00611B38"/>
    <w:rsid w:val="0061313A"/>
    <w:rsid w:val="00614039"/>
    <w:rsid w:val="00621BCF"/>
    <w:rsid w:val="006260DB"/>
    <w:rsid w:val="00626FE8"/>
    <w:rsid w:val="0065657A"/>
    <w:rsid w:val="006660F5"/>
    <w:rsid w:val="006671CC"/>
    <w:rsid w:val="006867C6"/>
    <w:rsid w:val="006934B1"/>
    <w:rsid w:val="006A518D"/>
    <w:rsid w:val="006B0DF5"/>
    <w:rsid w:val="006B1B03"/>
    <w:rsid w:val="006B2395"/>
    <w:rsid w:val="006B7331"/>
    <w:rsid w:val="006C5A7C"/>
    <w:rsid w:val="006D18B0"/>
    <w:rsid w:val="006D3E28"/>
    <w:rsid w:val="006D43DF"/>
    <w:rsid w:val="006D6277"/>
    <w:rsid w:val="006D6A05"/>
    <w:rsid w:val="006E1AAF"/>
    <w:rsid w:val="006E3975"/>
    <w:rsid w:val="006E39BD"/>
    <w:rsid w:val="00702D2D"/>
    <w:rsid w:val="00705B5F"/>
    <w:rsid w:val="00706190"/>
    <w:rsid w:val="00714C54"/>
    <w:rsid w:val="0071677F"/>
    <w:rsid w:val="0072130A"/>
    <w:rsid w:val="00723DDB"/>
    <w:rsid w:val="00733C25"/>
    <w:rsid w:val="00736A6A"/>
    <w:rsid w:val="00736E66"/>
    <w:rsid w:val="00741CDC"/>
    <w:rsid w:val="0074237F"/>
    <w:rsid w:val="007454BB"/>
    <w:rsid w:val="00746D5B"/>
    <w:rsid w:val="00746D61"/>
    <w:rsid w:val="00747C60"/>
    <w:rsid w:val="0075235B"/>
    <w:rsid w:val="00752B24"/>
    <w:rsid w:val="007556D9"/>
    <w:rsid w:val="0076186B"/>
    <w:rsid w:val="0076274B"/>
    <w:rsid w:val="00764962"/>
    <w:rsid w:val="00770AE6"/>
    <w:rsid w:val="0078246E"/>
    <w:rsid w:val="007908E7"/>
    <w:rsid w:val="007954EC"/>
    <w:rsid w:val="007A045C"/>
    <w:rsid w:val="007A3A3C"/>
    <w:rsid w:val="007A4295"/>
    <w:rsid w:val="007A755A"/>
    <w:rsid w:val="007B0CEF"/>
    <w:rsid w:val="007B1238"/>
    <w:rsid w:val="007B188F"/>
    <w:rsid w:val="007B537D"/>
    <w:rsid w:val="007C21FF"/>
    <w:rsid w:val="007C3D36"/>
    <w:rsid w:val="007D7039"/>
    <w:rsid w:val="007E103E"/>
    <w:rsid w:val="007E2985"/>
    <w:rsid w:val="007E485C"/>
    <w:rsid w:val="007E7BE0"/>
    <w:rsid w:val="007F14BB"/>
    <w:rsid w:val="007F400E"/>
    <w:rsid w:val="00802F5A"/>
    <w:rsid w:val="00803ACB"/>
    <w:rsid w:val="00811D62"/>
    <w:rsid w:val="00821AFD"/>
    <w:rsid w:val="00825793"/>
    <w:rsid w:val="008279FE"/>
    <w:rsid w:val="008454AF"/>
    <w:rsid w:val="008479B3"/>
    <w:rsid w:val="00862DA7"/>
    <w:rsid w:val="00865BD2"/>
    <w:rsid w:val="008724F5"/>
    <w:rsid w:val="00873897"/>
    <w:rsid w:val="00875B3F"/>
    <w:rsid w:val="00884C4E"/>
    <w:rsid w:val="008879C9"/>
    <w:rsid w:val="0089744E"/>
    <w:rsid w:val="008A0BA0"/>
    <w:rsid w:val="008A0D61"/>
    <w:rsid w:val="008A1647"/>
    <w:rsid w:val="008A7D9D"/>
    <w:rsid w:val="008B5DB2"/>
    <w:rsid w:val="008B7036"/>
    <w:rsid w:val="008B79E0"/>
    <w:rsid w:val="008C314D"/>
    <w:rsid w:val="008C4F7C"/>
    <w:rsid w:val="008C7439"/>
    <w:rsid w:val="008D5B8B"/>
    <w:rsid w:val="008E3950"/>
    <w:rsid w:val="008E3E1A"/>
    <w:rsid w:val="008E6D67"/>
    <w:rsid w:val="008F0378"/>
    <w:rsid w:val="008F400D"/>
    <w:rsid w:val="00913940"/>
    <w:rsid w:val="00915D8B"/>
    <w:rsid w:val="00916856"/>
    <w:rsid w:val="00920579"/>
    <w:rsid w:val="00927D0A"/>
    <w:rsid w:val="00930DC7"/>
    <w:rsid w:val="00931EC6"/>
    <w:rsid w:val="00935032"/>
    <w:rsid w:val="009356A3"/>
    <w:rsid w:val="00943A34"/>
    <w:rsid w:val="00955633"/>
    <w:rsid w:val="009657F7"/>
    <w:rsid w:val="00971399"/>
    <w:rsid w:val="00972A6B"/>
    <w:rsid w:val="009734DF"/>
    <w:rsid w:val="00976B3D"/>
    <w:rsid w:val="00982CFB"/>
    <w:rsid w:val="00983924"/>
    <w:rsid w:val="009912AF"/>
    <w:rsid w:val="00996996"/>
    <w:rsid w:val="009A09ED"/>
    <w:rsid w:val="009A7DEF"/>
    <w:rsid w:val="009B0129"/>
    <w:rsid w:val="009B64E1"/>
    <w:rsid w:val="009C0036"/>
    <w:rsid w:val="009C27FA"/>
    <w:rsid w:val="009C6169"/>
    <w:rsid w:val="009C6759"/>
    <w:rsid w:val="009D393F"/>
    <w:rsid w:val="009D5321"/>
    <w:rsid w:val="009D72E3"/>
    <w:rsid w:val="009D75C6"/>
    <w:rsid w:val="009E701E"/>
    <w:rsid w:val="009F002C"/>
    <w:rsid w:val="009F3D05"/>
    <w:rsid w:val="009F741B"/>
    <w:rsid w:val="009F75B5"/>
    <w:rsid w:val="00A00E7D"/>
    <w:rsid w:val="00A04B2F"/>
    <w:rsid w:val="00A12DE6"/>
    <w:rsid w:val="00A13C53"/>
    <w:rsid w:val="00A2187B"/>
    <w:rsid w:val="00A21ADD"/>
    <w:rsid w:val="00A247E8"/>
    <w:rsid w:val="00A3048D"/>
    <w:rsid w:val="00A31764"/>
    <w:rsid w:val="00A33884"/>
    <w:rsid w:val="00A413DC"/>
    <w:rsid w:val="00A43F0D"/>
    <w:rsid w:val="00A5164D"/>
    <w:rsid w:val="00A605E2"/>
    <w:rsid w:val="00A66233"/>
    <w:rsid w:val="00A6650D"/>
    <w:rsid w:val="00A755F4"/>
    <w:rsid w:val="00A77B0B"/>
    <w:rsid w:val="00AA01F1"/>
    <w:rsid w:val="00AA04D1"/>
    <w:rsid w:val="00AB345E"/>
    <w:rsid w:val="00AB6D13"/>
    <w:rsid w:val="00AC114F"/>
    <w:rsid w:val="00AC5C41"/>
    <w:rsid w:val="00AC6563"/>
    <w:rsid w:val="00AD0F4C"/>
    <w:rsid w:val="00AD665A"/>
    <w:rsid w:val="00AD6BB8"/>
    <w:rsid w:val="00AE4257"/>
    <w:rsid w:val="00AE6BFA"/>
    <w:rsid w:val="00AF0A29"/>
    <w:rsid w:val="00AF2244"/>
    <w:rsid w:val="00AF4A8A"/>
    <w:rsid w:val="00AF4C7A"/>
    <w:rsid w:val="00AF5F92"/>
    <w:rsid w:val="00AF7FD1"/>
    <w:rsid w:val="00B02129"/>
    <w:rsid w:val="00B04C06"/>
    <w:rsid w:val="00B150F0"/>
    <w:rsid w:val="00B22D95"/>
    <w:rsid w:val="00B31265"/>
    <w:rsid w:val="00B365B1"/>
    <w:rsid w:val="00B3790C"/>
    <w:rsid w:val="00B44CA7"/>
    <w:rsid w:val="00B5447F"/>
    <w:rsid w:val="00B61F40"/>
    <w:rsid w:val="00B62240"/>
    <w:rsid w:val="00B62FBC"/>
    <w:rsid w:val="00B63666"/>
    <w:rsid w:val="00B67B24"/>
    <w:rsid w:val="00B71E08"/>
    <w:rsid w:val="00B76FB6"/>
    <w:rsid w:val="00B856A0"/>
    <w:rsid w:val="00BB0E2E"/>
    <w:rsid w:val="00BC2CA7"/>
    <w:rsid w:val="00BC6082"/>
    <w:rsid w:val="00BC7265"/>
    <w:rsid w:val="00BD5471"/>
    <w:rsid w:val="00BE3B78"/>
    <w:rsid w:val="00BE57BB"/>
    <w:rsid w:val="00BF2A38"/>
    <w:rsid w:val="00BF7CCD"/>
    <w:rsid w:val="00C10EC3"/>
    <w:rsid w:val="00C12BE0"/>
    <w:rsid w:val="00C14715"/>
    <w:rsid w:val="00C303A0"/>
    <w:rsid w:val="00C34122"/>
    <w:rsid w:val="00C35180"/>
    <w:rsid w:val="00C368E2"/>
    <w:rsid w:val="00C414A4"/>
    <w:rsid w:val="00C417C3"/>
    <w:rsid w:val="00C423D3"/>
    <w:rsid w:val="00C4328C"/>
    <w:rsid w:val="00C443A2"/>
    <w:rsid w:val="00C4779E"/>
    <w:rsid w:val="00C5542F"/>
    <w:rsid w:val="00C56297"/>
    <w:rsid w:val="00C5786D"/>
    <w:rsid w:val="00C625B1"/>
    <w:rsid w:val="00C637FF"/>
    <w:rsid w:val="00C63E51"/>
    <w:rsid w:val="00C6579E"/>
    <w:rsid w:val="00C662B6"/>
    <w:rsid w:val="00C71D8C"/>
    <w:rsid w:val="00C73AC6"/>
    <w:rsid w:val="00C73AEA"/>
    <w:rsid w:val="00C87F69"/>
    <w:rsid w:val="00C94505"/>
    <w:rsid w:val="00C94B2C"/>
    <w:rsid w:val="00C955A0"/>
    <w:rsid w:val="00CA7F2D"/>
    <w:rsid w:val="00CB48E9"/>
    <w:rsid w:val="00CC1C09"/>
    <w:rsid w:val="00CC60E0"/>
    <w:rsid w:val="00CD4265"/>
    <w:rsid w:val="00CD43EF"/>
    <w:rsid w:val="00CD61E1"/>
    <w:rsid w:val="00CE7DEC"/>
    <w:rsid w:val="00D029E5"/>
    <w:rsid w:val="00D02E88"/>
    <w:rsid w:val="00D1001F"/>
    <w:rsid w:val="00D11C54"/>
    <w:rsid w:val="00D11EEA"/>
    <w:rsid w:val="00D16B36"/>
    <w:rsid w:val="00D32197"/>
    <w:rsid w:val="00D338C9"/>
    <w:rsid w:val="00D34E86"/>
    <w:rsid w:val="00D42896"/>
    <w:rsid w:val="00D443A9"/>
    <w:rsid w:val="00D55BB4"/>
    <w:rsid w:val="00D576D9"/>
    <w:rsid w:val="00D63217"/>
    <w:rsid w:val="00D71DAD"/>
    <w:rsid w:val="00D730D3"/>
    <w:rsid w:val="00D84B8B"/>
    <w:rsid w:val="00D96572"/>
    <w:rsid w:val="00DA0DD8"/>
    <w:rsid w:val="00DA39CE"/>
    <w:rsid w:val="00DA557D"/>
    <w:rsid w:val="00DA777D"/>
    <w:rsid w:val="00DA7D3C"/>
    <w:rsid w:val="00DB0099"/>
    <w:rsid w:val="00DB0507"/>
    <w:rsid w:val="00DB3C18"/>
    <w:rsid w:val="00DC0F66"/>
    <w:rsid w:val="00DC5D8E"/>
    <w:rsid w:val="00DD7B94"/>
    <w:rsid w:val="00DE4FC0"/>
    <w:rsid w:val="00DE5783"/>
    <w:rsid w:val="00DE6698"/>
    <w:rsid w:val="00DE7786"/>
    <w:rsid w:val="00DF219C"/>
    <w:rsid w:val="00E03067"/>
    <w:rsid w:val="00E034C4"/>
    <w:rsid w:val="00E049F7"/>
    <w:rsid w:val="00E07634"/>
    <w:rsid w:val="00E07A2C"/>
    <w:rsid w:val="00E17844"/>
    <w:rsid w:val="00E371B0"/>
    <w:rsid w:val="00E42EDF"/>
    <w:rsid w:val="00E532BE"/>
    <w:rsid w:val="00E54429"/>
    <w:rsid w:val="00E5675D"/>
    <w:rsid w:val="00E61225"/>
    <w:rsid w:val="00E62369"/>
    <w:rsid w:val="00E62E86"/>
    <w:rsid w:val="00E65129"/>
    <w:rsid w:val="00E6553A"/>
    <w:rsid w:val="00E66548"/>
    <w:rsid w:val="00E67D35"/>
    <w:rsid w:val="00E70F21"/>
    <w:rsid w:val="00E710AB"/>
    <w:rsid w:val="00E74F0D"/>
    <w:rsid w:val="00E809FF"/>
    <w:rsid w:val="00E84575"/>
    <w:rsid w:val="00E878B2"/>
    <w:rsid w:val="00E909D2"/>
    <w:rsid w:val="00E93230"/>
    <w:rsid w:val="00E9482F"/>
    <w:rsid w:val="00E97F04"/>
    <w:rsid w:val="00EA0F9F"/>
    <w:rsid w:val="00EA10DD"/>
    <w:rsid w:val="00EA121A"/>
    <w:rsid w:val="00EA1B09"/>
    <w:rsid w:val="00EA2D79"/>
    <w:rsid w:val="00EA6C6F"/>
    <w:rsid w:val="00EB0191"/>
    <w:rsid w:val="00EB45EC"/>
    <w:rsid w:val="00EB71C7"/>
    <w:rsid w:val="00EC646F"/>
    <w:rsid w:val="00EC659A"/>
    <w:rsid w:val="00ED07B3"/>
    <w:rsid w:val="00ED0C94"/>
    <w:rsid w:val="00ED0CC4"/>
    <w:rsid w:val="00ED2167"/>
    <w:rsid w:val="00ED4D2A"/>
    <w:rsid w:val="00ED5DE5"/>
    <w:rsid w:val="00EE240B"/>
    <w:rsid w:val="00EE2E1C"/>
    <w:rsid w:val="00EE3E56"/>
    <w:rsid w:val="00EE5B67"/>
    <w:rsid w:val="00EE6A01"/>
    <w:rsid w:val="00F0078C"/>
    <w:rsid w:val="00F1316F"/>
    <w:rsid w:val="00F21083"/>
    <w:rsid w:val="00F22CE3"/>
    <w:rsid w:val="00F31342"/>
    <w:rsid w:val="00F31553"/>
    <w:rsid w:val="00F317A4"/>
    <w:rsid w:val="00F36BE4"/>
    <w:rsid w:val="00F42D6B"/>
    <w:rsid w:val="00F43FFD"/>
    <w:rsid w:val="00F444C1"/>
    <w:rsid w:val="00F455E2"/>
    <w:rsid w:val="00F57D26"/>
    <w:rsid w:val="00F61B11"/>
    <w:rsid w:val="00F62014"/>
    <w:rsid w:val="00F667ED"/>
    <w:rsid w:val="00F66C02"/>
    <w:rsid w:val="00F66CD2"/>
    <w:rsid w:val="00F7088A"/>
    <w:rsid w:val="00F74527"/>
    <w:rsid w:val="00F8755E"/>
    <w:rsid w:val="00F92290"/>
    <w:rsid w:val="00F9581C"/>
    <w:rsid w:val="00F9661C"/>
    <w:rsid w:val="00FA33D4"/>
    <w:rsid w:val="00FA791C"/>
    <w:rsid w:val="00FB0C96"/>
    <w:rsid w:val="00FB7A0F"/>
    <w:rsid w:val="00FC47F8"/>
    <w:rsid w:val="00FC5D99"/>
    <w:rsid w:val="00FD26F5"/>
    <w:rsid w:val="00FE3901"/>
    <w:rsid w:val="00FF02C2"/>
    <w:rsid w:val="00FF0B6E"/>
    <w:rsid w:val="00FF1C2C"/>
    <w:rsid w:val="00FF2CA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8">
    <w:name w:val="Body Text Indent"/>
    <w:basedOn w:val="a"/>
    <w:link w:val="a9"/>
    <w:unhideWhenUsed/>
    <w:rsid w:val="00F455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455E2"/>
    <w:rPr>
      <w:sz w:val="24"/>
      <w:szCs w:val="24"/>
    </w:rPr>
  </w:style>
  <w:style w:type="paragraph" w:styleId="aa">
    <w:name w:val="List Paragraph"/>
    <w:basedOn w:val="a"/>
    <w:uiPriority w:val="34"/>
    <w:qFormat/>
    <w:rsid w:val="009734DF"/>
    <w:pPr>
      <w:ind w:left="720"/>
      <w:contextualSpacing/>
    </w:pPr>
  </w:style>
  <w:style w:type="paragraph" w:customStyle="1" w:styleId="ConsPlusTitle">
    <w:name w:val="ConsPlusTitle"/>
    <w:rsid w:val="002A35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link w:val="ac"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rsid w:val="002A35A2"/>
    <w:rPr>
      <w:rFonts w:ascii="Calibri" w:eastAsia="Calibri" w:hAnsi="Calibri"/>
      <w:lang w:eastAsia="en-US"/>
    </w:rPr>
  </w:style>
  <w:style w:type="character" w:styleId="ad">
    <w:name w:val="page number"/>
    <w:basedOn w:val="a0"/>
    <w:rsid w:val="002A35A2"/>
  </w:style>
  <w:style w:type="character" w:customStyle="1" w:styleId="a7">
    <w:name w:val="Текст выноски Знак"/>
    <w:link w:val="a6"/>
    <w:uiPriority w:val="99"/>
    <w:semiHidden/>
    <w:rsid w:val="002A35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5A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e">
    <w:name w:val="Table Grid"/>
    <w:basedOn w:val="a1"/>
    <w:uiPriority w:val="59"/>
    <w:rsid w:val="002A35A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A35A2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2A35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A35A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A35A2"/>
    <w:rPr>
      <w:rFonts w:ascii="Calibri" w:eastAsia="Calibri" w:hAnsi="Calibri"/>
    </w:rPr>
  </w:style>
  <w:style w:type="character" w:customStyle="1" w:styleId="blk">
    <w:name w:val="blk"/>
    <w:uiPriority w:val="99"/>
    <w:rsid w:val="002A35A2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2A35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A35A2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2A35A2"/>
    <w:rPr>
      <w:vertAlign w:val="superscript"/>
    </w:rPr>
  </w:style>
  <w:style w:type="character" w:styleId="af7">
    <w:name w:val="Hyperlink"/>
    <w:uiPriority w:val="99"/>
    <w:unhideWhenUsed/>
    <w:rsid w:val="002A35A2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2A35A2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A35A2"/>
  </w:style>
  <w:style w:type="character" w:styleId="afa">
    <w:name w:val="endnote reference"/>
    <w:uiPriority w:val="99"/>
    <w:rsid w:val="002A35A2"/>
    <w:rPr>
      <w:vertAlign w:val="superscript"/>
    </w:rPr>
  </w:style>
  <w:style w:type="paragraph" w:customStyle="1" w:styleId="afb">
    <w:name w:val="Обычный + по ширине"/>
    <w:basedOn w:val="a"/>
    <w:rsid w:val="002A35A2"/>
    <w:pPr>
      <w:jc w:val="both"/>
    </w:pPr>
  </w:style>
  <w:style w:type="paragraph" w:styleId="afc">
    <w:name w:val="annotation subject"/>
    <w:basedOn w:val="af2"/>
    <w:next w:val="af2"/>
    <w:link w:val="afd"/>
    <w:uiPriority w:val="99"/>
    <w:unhideWhenUsed/>
    <w:rsid w:val="002A35A2"/>
    <w:rPr>
      <w:b/>
      <w:bCs/>
      <w:lang w:eastAsia="en-US"/>
    </w:rPr>
  </w:style>
  <w:style w:type="character" w:customStyle="1" w:styleId="afd">
    <w:name w:val="Тема примечания Знак"/>
    <w:basedOn w:val="af3"/>
    <w:link w:val="afc"/>
    <w:uiPriority w:val="99"/>
    <w:rsid w:val="002A35A2"/>
    <w:rPr>
      <w:b/>
      <w:bCs/>
      <w:lang w:eastAsia="en-US"/>
    </w:rPr>
  </w:style>
  <w:style w:type="paragraph" w:styleId="afe">
    <w:name w:val="Revision"/>
    <w:hidden/>
    <w:uiPriority w:val="99"/>
    <w:semiHidden/>
    <w:rsid w:val="002A35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8607E15DAF60C86DCDA04E32BCCu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00A9-0006-46DC-8264-FBDD34C0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14</cp:revision>
  <cp:lastPrinted>2019-12-24T10:27:00Z</cp:lastPrinted>
  <dcterms:created xsi:type="dcterms:W3CDTF">2016-03-28T06:46:00Z</dcterms:created>
  <dcterms:modified xsi:type="dcterms:W3CDTF">2019-12-27T03:42:00Z</dcterms:modified>
</cp:coreProperties>
</file>